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096E778A" w:rsidR="00A13F5F" w:rsidRDefault="00A74FF8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nistrator V v Glavni pisarni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 xml:space="preserve"> (šifra DM 10</w:t>
      </w:r>
      <w:r>
        <w:rPr>
          <w:rFonts w:ascii="Arial" w:hAnsi="Arial" w:cs="Arial"/>
          <w:b/>
          <w:bCs/>
          <w:sz w:val="22"/>
          <w:szCs w:val="22"/>
        </w:rPr>
        <w:t>587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>)</w:t>
      </w:r>
    </w:p>
    <w:p w14:paraId="3846DF4B" w14:textId="77777777" w:rsidR="006D3B12" w:rsidRPr="006173F3" w:rsidRDefault="006D3B12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5BC4DE22" w:rsidR="004B5A98" w:rsidRPr="00A3008E" w:rsidRDefault="00A74FF8" w:rsidP="00A74FF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z vodenjem baz podatko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2001B5" w:rsidR="004B5A98" w:rsidRPr="00A3008E" w:rsidRDefault="00A74FF8" w:rsidP="00A74FF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s pisarniškim poslovanjem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A74FF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A74FF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34E8D"/>
    <w:rsid w:val="003C0737"/>
    <w:rsid w:val="004B0C6E"/>
    <w:rsid w:val="004B5A98"/>
    <w:rsid w:val="004E55A8"/>
    <w:rsid w:val="00503550"/>
    <w:rsid w:val="005C391E"/>
    <w:rsid w:val="006D3B12"/>
    <w:rsid w:val="00720F21"/>
    <w:rsid w:val="00785819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4FF8"/>
    <w:rsid w:val="00A853F9"/>
    <w:rsid w:val="00A85BB9"/>
    <w:rsid w:val="00AE67C4"/>
    <w:rsid w:val="00B1205C"/>
    <w:rsid w:val="00C55E71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3</cp:revision>
  <cp:lastPrinted>2019-12-09T09:38:00Z</cp:lastPrinted>
  <dcterms:created xsi:type="dcterms:W3CDTF">2022-02-14T11:04:00Z</dcterms:created>
  <dcterms:modified xsi:type="dcterms:W3CDTF">2022-11-25T08:38:00Z</dcterms:modified>
</cp:coreProperties>
</file>